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49010" w14:textId="5E0DB56C" w:rsidR="00673AED" w:rsidRPr="00E73917" w:rsidRDefault="00E73917" w:rsidP="00E73917">
      <w:pPr>
        <w:pStyle w:val="Normal1"/>
        <w:pBdr>
          <w:top w:val="none" w:sz="0" w:space="9" w:color="auto"/>
        </w:pBdr>
        <w:shd w:val="clear" w:color="auto" w:fill="FFFFFF"/>
        <w:spacing w:line="312" w:lineRule="auto"/>
        <w:jc w:val="center"/>
        <w:rPr>
          <w:rStyle w:val="IntenseReference"/>
        </w:rPr>
      </w:pPr>
      <w:r w:rsidRPr="00E73917">
        <w:rPr>
          <w:rFonts w:ascii="Calibri" w:eastAsia="Calibri" w:hAnsi="Calibri" w:cs="Calibri"/>
          <w:color w:val="333333"/>
          <w:sz w:val="36"/>
          <w:szCs w:val="36"/>
        </w:rPr>
        <w:t>Blueprint Summary for {{value:summary_unit_name}}</w:t>
      </w:r>
    </w:p>
    <w:p w14:paraId="22803360" w14:textId="71219738" w:rsidR="00E73917" w:rsidRPr="00E73917" w:rsidRDefault="00E73917" w:rsidP="00E73917">
      <w:pPr>
        <w:pStyle w:val="Title"/>
        <w:jc w:val="center"/>
        <w:rPr>
          <w:color w:val="A6A6A6" w:themeColor="background1" w:themeShade="A6"/>
          <w:sz w:val="24"/>
          <w:szCs w:val="24"/>
        </w:rPr>
      </w:pPr>
      <w:r w:rsidRPr="00E73917">
        <w:rPr>
          <w:color w:val="A6A6A6" w:themeColor="background1" w:themeShade="A6"/>
          <w:sz w:val="24"/>
          <w:szCs w:val="24"/>
        </w:rPr>
        <w:t>(</w:t>
      </w:r>
      <w:proofErr w:type="gramStart"/>
      <w:r w:rsidRPr="00E73917">
        <w:rPr>
          <w:color w:val="A6A6A6" w:themeColor="background1" w:themeShade="A6"/>
          <w:sz w:val="24"/>
          <w:szCs w:val="24"/>
        </w:rPr>
        <w:t>approx</w:t>
      </w:r>
      <w:proofErr w:type="gramEnd"/>
      <w:r w:rsidRPr="00E73917">
        <w:rPr>
          <w:color w:val="A6A6A6" w:themeColor="background1" w:themeShade="A6"/>
          <w:sz w:val="24"/>
          <w:szCs w:val="24"/>
        </w:rPr>
        <w:t>. {{</w:t>
      </w:r>
      <w:proofErr w:type="spellStart"/>
      <w:r w:rsidRPr="00E73917">
        <w:rPr>
          <w:color w:val="A6A6A6" w:themeColor="background1" w:themeShade="A6"/>
          <w:sz w:val="24"/>
          <w:szCs w:val="24"/>
        </w:rPr>
        <w:t>value:acres</w:t>
      </w:r>
      <w:proofErr w:type="spellEnd"/>
      <w:r w:rsidRPr="00E73917">
        <w:rPr>
          <w:color w:val="A6A6A6" w:themeColor="background1" w:themeShade="A6"/>
          <w:sz w:val="24"/>
          <w:szCs w:val="24"/>
        </w:rPr>
        <w:t>}}</w:t>
      </w:r>
      <w:r w:rsidR="0056470C">
        <w:rPr>
          <w:color w:val="A6A6A6" w:themeColor="background1" w:themeShade="A6"/>
          <w:sz w:val="24"/>
          <w:szCs w:val="24"/>
        </w:rPr>
        <w:t xml:space="preserve"> </w:t>
      </w:r>
      <w:r w:rsidR="005B7387">
        <w:rPr>
          <w:color w:val="A6A6A6" w:themeColor="background1" w:themeShade="A6"/>
          <w:sz w:val="24"/>
          <w:szCs w:val="24"/>
        </w:rPr>
        <w:t>acres</w:t>
      </w:r>
      <w:r w:rsidRPr="00E73917">
        <w:rPr>
          <w:color w:val="A6A6A6" w:themeColor="background1" w:themeShade="A6"/>
          <w:sz w:val="24"/>
          <w:szCs w:val="24"/>
        </w:rPr>
        <w:t>)</w:t>
      </w:r>
    </w:p>
    <w:p w14:paraId="4DC542D7" w14:textId="77777777" w:rsidR="007F6FEC" w:rsidRPr="007F6FEC" w:rsidRDefault="007F6FEC" w:rsidP="007F6FEC">
      <w:pPr>
        <w:pStyle w:val="Heading1"/>
        <w:rPr>
          <w:color w:val="auto"/>
          <w:sz w:val="22"/>
          <w:szCs w:val="20"/>
        </w:rPr>
      </w:pPr>
      <w:r w:rsidRPr="007F6FEC">
        <w:rPr>
          <w:color w:val="auto"/>
        </w:rPr>
        <w:t>Contents of this Report</w:t>
      </w:r>
    </w:p>
    <w:p w14:paraId="23A20727"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The Blueprint</w:t>
      </w:r>
    </w:p>
    <w:p w14:paraId="19F91CDE"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Introduction to the Blueprint</w:t>
      </w:r>
    </w:p>
    <w:p w14:paraId="04D51EE2"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Blueprint priorities </w:t>
      </w:r>
    </w:p>
    <w:p w14:paraId="40E2EDEA"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The indicators</w:t>
      </w:r>
    </w:p>
    <w:p w14:paraId="697895A6" w14:textId="5CCE06FE"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Introduction to the indicators</w:t>
      </w:r>
    </w:p>
    <w:p w14:paraId="5212021B"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Indicator values </w:t>
      </w:r>
    </w:p>
    <w:p w14:paraId="17E7A8DE"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Threats</w:t>
      </w:r>
    </w:p>
    <w:p w14:paraId="2D460512"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Sea-level rise projections </w:t>
      </w:r>
    </w:p>
    <w:p w14:paraId="723D54C2"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Urban growth projections </w:t>
      </w:r>
    </w:p>
    <w:p w14:paraId="35E992C9"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Partners</w:t>
      </w:r>
    </w:p>
    <w:p w14:paraId="5CB0E9AE"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Land trusts working in this area (by county)</w:t>
      </w:r>
    </w:p>
    <w:p w14:paraId="0A01AF0D"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Regional and statewide conservation plans with priorities </w:t>
      </w:r>
    </w:p>
    <w:p w14:paraId="7DA53C58"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Ownership</w:t>
      </w:r>
    </w:p>
    <w:p w14:paraId="4708E5C4"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Conserved lands ownership </w:t>
      </w:r>
    </w:p>
    <w:p w14:paraId="177AFC34" w14:textId="06260727" w:rsidR="0056470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Land protection status </w:t>
      </w:r>
    </w:p>
    <w:p w14:paraId="0755A073" w14:textId="77777777" w:rsidR="00030B98" w:rsidRDefault="00030B98">
      <w:pPr>
        <w:rPr>
          <w:rFonts w:ascii="Calibri" w:eastAsia="Calibri" w:hAnsi="Calibri" w:cs="Calibri"/>
          <w:color w:val="333333"/>
          <w:sz w:val="24"/>
          <w:szCs w:val="24"/>
          <w:lang w:val="en"/>
        </w:rPr>
      </w:pPr>
      <w:r>
        <w:rPr>
          <w:rFonts w:ascii="Calibri" w:eastAsia="Calibri" w:hAnsi="Calibri" w:cs="Calibri"/>
          <w:color w:val="333333"/>
          <w:sz w:val="24"/>
          <w:szCs w:val="24"/>
        </w:rPr>
        <w:br w:type="page"/>
      </w:r>
    </w:p>
    <w:p w14:paraId="1A37A2D6" w14:textId="063A582E"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lastRenderedPageBreak/>
        <w:t>The Conservation Blueprint is a living spatial plan to conserve natural and cultural resources for future generations. Blueprint 2.2 identifies priority areas for shared conservation action based on ecosystem indicator condition and connectivity. More than 500 people from over 150 different organizations have actively participated in its development so far.</w:t>
      </w:r>
    </w:p>
    <w:p w14:paraId="636EAA3B" w14:textId="77777777" w:rsidR="00673AED"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For more information, </w:t>
      </w:r>
      <w:r w:rsidR="00030B98">
        <w:fldChar w:fldCharType="begin"/>
      </w:r>
      <w:r w:rsidR="00030B98">
        <w:instrText xml:space="preserve"> HYPERLINK "http://www.southatlanticlcc.org/blueprint/" \h </w:instrText>
      </w:r>
      <w:r w:rsidR="00030B98">
        <w:fldChar w:fldCharType="separate"/>
      </w:r>
      <w:r>
        <w:rPr>
          <w:rFonts w:ascii="Calibri" w:eastAsia="Calibri" w:hAnsi="Calibri" w:cs="Calibri"/>
          <w:color w:val="3182BD"/>
          <w:sz w:val="24"/>
          <w:szCs w:val="24"/>
          <w:u w:val="single"/>
        </w:rPr>
        <w:t>visit the Blueprint webpage</w:t>
      </w:r>
      <w:r w:rsidR="00030B98">
        <w:rPr>
          <w:rFonts w:ascii="Calibri" w:eastAsia="Calibri" w:hAnsi="Calibri" w:cs="Calibri"/>
          <w:color w:val="3182BD"/>
          <w:sz w:val="24"/>
          <w:szCs w:val="24"/>
          <w:u w:val="single"/>
        </w:rPr>
        <w:fldChar w:fldCharType="end"/>
      </w:r>
      <w:r>
        <w:rPr>
          <w:rFonts w:ascii="Calibri" w:eastAsia="Calibri" w:hAnsi="Calibri" w:cs="Calibri"/>
          <w:color w:val="333333"/>
          <w:sz w:val="24"/>
          <w:szCs w:val="24"/>
        </w:rPr>
        <w:t xml:space="preserve">. On that page, you can </w:t>
      </w:r>
      <w:r w:rsidR="00030B98">
        <w:fldChar w:fldCharType="begin"/>
      </w:r>
      <w:r w:rsidR="00030B98">
        <w:instrText xml:space="preserve"> HYPERLINK "http://southatlanticlcc.org/blueprint-users" \h </w:instrText>
      </w:r>
      <w:r w:rsidR="00030B98">
        <w:fldChar w:fldCharType="separate"/>
      </w:r>
      <w:r>
        <w:rPr>
          <w:rFonts w:ascii="Calibri" w:eastAsia="Calibri" w:hAnsi="Calibri" w:cs="Calibri"/>
          <w:color w:val="3182BD"/>
          <w:sz w:val="24"/>
          <w:szCs w:val="24"/>
          <w:u w:val="single"/>
        </w:rPr>
        <w:t>see who’s using the Blueprint</w:t>
      </w:r>
      <w:r w:rsidR="00030B98">
        <w:rPr>
          <w:rFonts w:ascii="Calibri" w:eastAsia="Calibri" w:hAnsi="Calibri" w:cs="Calibri"/>
          <w:color w:val="3182BD"/>
          <w:sz w:val="24"/>
          <w:szCs w:val="24"/>
          <w:u w:val="single"/>
        </w:rPr>
        <w:fldChar w:fldCharType="end"/>
      </w:r>
      <w:r>
        <w:rPr>
          <w:rFonts w:ascii="Calibri" w:eastAsia="Calibri" w:hAnsi="Calibri" w:cs="Calibri"/>
          <w:color w:val="333333"/>
          <w:sz w:val="24"/>
          <w:szCs w:val="24"/>
        </w:rPr>
        <w:t xml:space="preserve"> to inform conservation action and investment.</w:t>
      </w:r>
    </w:p>
    <w:p w14:paraId="27858602" w14:textId="77777777" w:rsidR="00673AED" w:rsidRPr="008F7AF0"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If you want to overlay additional datasets, view indicator layers, and download Blueprint data, </w:t>
      </w:r>
      <w:r w:rsidR="00030B98">
        <w:fldChar w:fldCharType="begin"/>
      </w:r>
      <w:r w:rsidR="00030B98">
        <w:instrText xml:space="preserve"> HYPERLINK "http://salcc.databasin.org/" \h </w:instrText>
      </w:r>
      <w:r w:rsidR="00030B98">
        <w:fldChar w:fldCharType="separate"/>
      </w:r>
      <w:r>
        <w:rPr>
          <w:rFonts w:ascii="Calibri" w:eastAsia="Calibri" w:hAnsi="Calibri" w:cs="Calibri"/>
          <w:color w:val="3182BD"/>
          <w:sz w:val="24"/>
          <w:szCs w:val="24"/>
          <w:u w:val="single"/>
        </w:rPr>
        <w:t>visit the Conservation Planning Atlas (CPA)</w:t>
      </w:r>
      <w:r w:rsidR="00030B98">
        <w:rPr>
          <w:rFonts w:ascii="Calibri" w:eastAsia="Calibri" w:hAnsi="Calibri" w:cs="Calibri"/>
          <w:color w:val="3182BD"/>
          <w:sz w:val="24"/>
          <w:szCs w:val="24"/>
          <w:u w:val="single"/>
        </w:rPr>
        <w:fldChar w:fldCharType="end"/>
      </w:r>
      <w:r>
        <w:rPr>
          <w:rFonts w:ascii="Calibri" w:eastAsia="Calibri" w:hAnsi="Calibri" w:cs="Calibri"/>
          <w:color w:val="333333"/>
          <w:sz w:val="24"/>
          <w:szCs w:val="24"/>
        </w:rPr>
        <w:t>.</w:t>
      </w:r>
    </w:p>
    <w:p w14:paraId="1787A94C" w14:textId="4961D6CE" w:rsidR="008F7AF0" w:rsidRPr="008F7AF0" w:rsidRDefault="008F7AF0" w:rsidP="008F7AF0">
      <w:pPr>
        <w:pStyle w:val="NormalWeb"/>
        <w:numPr>
          <w:ilvl w:val="0"/>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If you need help or have questions, contact South Atlantic staff by emailing </w:t>
      </w:r>
      <w:hyperlink r:id="rId9" w:history="1">
        <w:r w:rsidRPr="00771595">
          <w:rPr>
            <w:rStyle w:val="Hyperlink"/>
            <w:szCs w:val="24"/>
          </w:rPr>
          <w:t>hilary_morris@fws.gov</w:t>
        </w:r>
      </w:hyperlink>
      <w:r w:rsidRPr="008F7AF0">
        <w:rPr>
          <w:rFonts w:asciiTheme="majorHAnsi" w:hAnsiTheme="majorHAnsi"/>
          <w:color w:val="000000" w:themeColor="text1"/>
          <w:sz w:val="24"/>
          <w:szCs w:val="24"/>
        </w:rPr>
        <w:t xml:space="preserve"> or calling 919-707-0252. We’re here to support you. We really mean it. It’s what we do!</w:t>
      </w:r>
    </w:p>
    <w:p w14:paraId="4A76872D"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question about the Blueprint? </w:t>
      </w:r>
    </w:p>
    <w:p w14:paraId="402C9686"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Would you like help using the Blueprint to support a proposal or inform a decision?</w:t>
      </w:r>
    </w:p>
    <w:p w14:paraId="09976FF8"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suggestion on how to improve the priorities? The Blueprint and indicators are regularly revised based on input from people like you. </w:t>
      </w:r>
    </w:p>
    <w:p w14:paraId="2B13DDB7" w14:textId="6A2A31DA"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Do you have feedback on how to improve the Simple Viewer interface?</w:t>
      </w:r>
    </w:p>
    <w:p w14:paraId="4872B5C5"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73B4257F"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Blueprint 2.2 is completely data-driven, based on ecosystem indicator models and a connectivity analysis. It prioritizes the lands and waters of the South Atlantic according to the current condition of the indicators. Better indicator condition suggests higher ecosystem integrity and higher importance for natural and cultural resources across all ecosystems collectively.</w:t>
      </w:r>
    </w:p>
    <w:p w14:paraId="4D007A80" w14:textId="77777777" w:rsidR="00EB6B53" w:rsidRDefault="00EB6B53">
      <w:pPr>
        <w:rPr>
          <w:rFonts w:ascii="Calibri" w:eastAsia="Calibri" w:hAnsi="Calibri" w:cs="Calibri"/>
          <w:b/>
          <w:bCs/>
          <w:color w:val="333333"/>
          <w:sz w:val="28"/>
          <w:szCs w:val="28"/>
        </w:rPr>
      </w:pPr>
      <w:bookmarkStart w:id="0" w:name="_twazfl5dsuou" w:colFirst="0" w:colLast="0"/>
      <w:bookmarkEnd w:id="0"/>
      <w:r>
        <w:rPr>
          <w:rFonts w:ascii="Calibri" w:eastAsia="Calibri" w:hAnsi="Calibri" w:cs="Calibri"/>
          <w:color w:val="333333"/>
        </w:rPr>
        <w:br w:type="page"/>
      </w:r>
    </w:p>
    <w:p w14:paraId="610F7EA8" w14:textId="0D1532BF" w:rsidR="00673AED" w:rsidRDefault="009D0C61" w:rsidP="00673AED">
      <w:pPr>
        <w:pStyle w:val="Heading1"/>
        <w:pBdr>
          <w:top w:val="none" w:sz="0" w:space="9" w:color="auto"/>
        </w:pBdr>
        <w:shd w:val="clear" w:color="auto" w:fill="FFFFFF"/>
        <w:spacing w:line="312" w:lineRule="auto"/>
        <w:rPr>
          <w:rFonts w:ascii="Calibri" w:eastAsia="Calibri" w:hAnsi="Calibri" w:cs="Calibri"/>
          <w:b w:val="0"/>
          <w:color w:val="333333"/>
        </w:rPr>
      </w:pPr>
      <w:r>
        <w:rPr>
          <w:rFonts w:ascii="Calibri" w:eastAsia="Calibri" w:hAnsi="Calibri" w:cs="Calibri"/>
          <w:color w:val="333333"/>
        </w:rPr>
        <w:lastRenderedPageBreak/>
        <w:t xml:space="preserve">Blueprint </w:t>
      </w:r>
      <w:r w:rsidR="00673AED">
        <w:rPr>
          <w:rFonts w:ascii="Calibri" w:eastAsia="Calibri" w:hAnsi="Calibri" w:cs="Calibri"/>
          <w:color w:val="333333"/>
        </w:rPr>
        <w:t>Priorit</w:t>
      </w:r>
      <w:r>
        <w:rPr>
          <w:rFonts w:ascii="Calibri" w:eastAsia="Calibri" w:hAnsi="Calibri" w:cs="Calibri"/>
          <w:color w:val="333333"/>
        </w:rPr>
        <w:t>ies</w:t>
      </w:r>
    </w:p>
    <w:p w14:paraId="356D389C" w14:textId="5C0624C9" w:rsidR="00D858B0" w:rsidRDefault="00D858B0">
      <w:pPr>
        <w:rPr>
          <w:rFonts w:ascii="Calibri" w:eastAsia="Calibri" w:hAnsi="Calibri" w:cs="Calibri"/>
          <w:color w:val="333333"/>
          <w:sz w:val="24"/>
          <w:szCs w:val="24"/>
        </w:rPr>
      </w:pPr>
      <w:bookmarkStart w:id="1" w:name="_umkkwt4fqxa" w:colFirst="0" w:colLast="0"/>
      <w:bookmarkEnd w:id="1"/>
      <w:r w:rsidRPr="00D858B0">
        <w:rPr>
          <w:rFonts w:ascii="Calibri" w:eastAsia="Calibri" w:hAnsi="Calibri" w:cs="Calibri"/>
          <w:color w:val="333333"/>
          <w:sz w:val="24"/>
          <w:szCs w:val="24"/>
        </w:rPr>
        <w:t>{{</w:t>
      </w:r>
      <w:proofErr w:type="spellStart"/>
      <w:r w:rsidRPr="00D858B0">
        <w:rPr>
          <w:rFonts w:ascii="Calibri" w:eastAsia="Calibri" w:hAnsi="Calibri" w:cs="Calibri"/>
          <w:color w:val="333333"/>
          <w:sz w:val="24"/>
          <w:szCs w:val="24"/>
        </w:rPr>
        <w:t>map:priorities_map</w:t>
      </w:r>
      <w:proofErr w:type="spellEnd"/>
      <w:r w:rsidRPr="00D858B0">
        <w:rPr>
          <w:rFonts w:ascii="Calibri" w:eastAsia="Calibri" w:hAnsi="Calibri" w:cs="Calibri"/>
          <w:color w:val="333333"/>
          <w:sz w:val="24"/>
          <w:szCs w:val="24"/>
        </w:rPr>
        <w:t>}}</w:t>
      </w:r>
    </w:p>
    <w:p w14:paraId="1E7931A2" w14:textId="77777777" w:rsidR="00E22EF7" w:rsidRDefault="00E22EF7">
      <w:pPr>
        <w:rPr>
          <w:rFonts w:ascii="Calibri" w:eastAsia="Calibri" w:hAnsi="Calibri" w:cs="Calibri"/>
          <w:b/>
          <w:bCs/>
          <w:color w:val="333333"/>
          <w:sz w:val="24"/>
          <w:szCs w:val="24"/>
        </w:rPr>
      </w:pPr>
      <w:r>
        <w:rPr>
          <w:rFonts w:ascii="Calibri" w:eastAsia="Calibri" w:hAnsi="Calibri" w:cs="Calibri"/>
          <w:color w:val="333333"/>
          <w:sz w:val="24"/>
          <w:szCs w:val="24"/>
        </w:rPr>
        <w:br w:type="page"/>
      </w:r>
    </w:p>
    <w:p w14:paraId="2FB2A47A" w14:textId="3F0ADAD0"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r>
        <w:rPr>
          <w:rFonts w:ascii="Calibri" w:eastAsia="Calibri" w:hAnsi="Calibri" w:cs="Calibri"/>
          <w:color w:val="333333"/>
          <w:sz w:val="24"/>
          <w:szCs w:val="24"/>
        </w:rPr>
        <w:lastRenderedPageBreak/>
        <w:t>Priority categories</w:t>
      </w:r>
    </w:p>
    <w:p w14:paraId="735CBB54"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est priority for shared action: the most important areas for natural and cultural resources based on indicator condition. This class covers 10% of the South Atlantic geography.</w:t>
      </w:r>
    </w:p>
    <w:p w14:paraId="478B6BA5"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 priority for shared action: important areas for natural and cultural resources based on indicator condition. This class covers an additional 15% of the South Atlantic geography; together, the highest and high priority categories cover 25%.</w:t>
      </w:r>
    </w:p>
    <w:p w14:paraId="4AAD6298"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Medium priority for shared action: above-average areas for natural and cultural resources based on indicator condition, capturing potential restoration opportunities. This class covers 20% of the South Atlantic geography; together, the highest, high, and medium priority categories cover 45%.</w:t>
      </w:r>
    </w:p>
    <w:p w14:paraId="78AC5042"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Corridors: connections between large patches of highest priority areas and secured lands, optimized for efficiency and indicator condition in a least cost path analysis. This category covers an additional 5% of the South Atlantic geography; in total, the Blueprint covers 50%.</w:t>
      </w:r>
    </w:p>
    <w:p w14:paraId="466AA426" w14:textId="20EE6EFF" w:rsidR="00673AED" w:rsidRPr="00C01443"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Inland waterbodies: lakes, reservoirs, and ponds not included in the Blueprint 2.2 priorities.</w:t>
      </w:r>
    </w:p>
    <w:p w14:paraId="6E933E29" w14:textId="77777777" w:rsidR="00E22EF7" w:rsidRDefault="00E22EF7">
      <w:pPr>
        <w:rPr>
          <w:rFonts w:ascii="Calibri" w:eastAsia="Calibri" w:hAnsi="Calibri" w:cs="Calibri"/>
          <w:color w:val="333333"/>
          <w:lang w:val="en"/>
        </w:rPr>
      </w:pPr>
      <w:r>
        <w:rPr>
          <w:rFonts w:ascii="Calibri" w:eastAsia="Calibri" w:hAnsi="Calibri" w:cs="Calibri"/>
          <w:color w:val="333333"/>
        </w:rPr>
        <w:br w:type="page"/>
      </w:r>
    </w:p>
    <w:p w14:paraId="04280E44" w14:textId="2A71E60D" w:rsidR="00673AED" w:rsidRPr="00EB6B53" w:rsidRDefault="0040351D" w:rsidP="00673AED">
      <w:pPr>
        <w:pStyle w:val="Normal1"/>
        <w:pBdr>
          <w:top w:val="none" w:sz="0" w:space="9" w:color="auto"/>
        </w:pBdr>
        <w:shd w:val="clear" w:color="auto" w:fill="FFFFFF"/>
        <w:spacing w:line="312" w:lineRule="auto"/>
        <w:rPr>
          <w:rFonts w:ascii="Calibri" w:eastAsia="Calibri" w:hAnsi="Calibri" w:cs="Calibri"/>
          <w:color w:val="333333"/>
        </w:rPr>
      </w:pPr>
      <w:r w:rsidRPr="00EB6B53">
        <w:rPr>
          <w:rFonts w:ascii="Calibri" w:eastAsia="Calibri" w:hAnsi="Calibri" w:cs="Calibri"/>
          <w:color w:val="333333"/>
        </w:rPr>
        <w:lastRenderedPageBreak/>
        <w:t>{{chart:priorities}}</w:t>
      </w:r>
    </w:p>
    <w:p w14:paraId="0C702BAD" w14:textId="77777777" w:rsidR="001F521F" w:rsidRDefault="001F521F" w:rsidP="001F521F"/>
    <w:p w14:paraId="46484F6F" w14:textId="77777777" w:rsidR="001F521F" w:rsidRDefault="001F521F" w:rsidP="001F521F"/>
    <w:p w14:paraId="672E59CC" w14:textId="12127D0B" w:rsidR="00673AED" w:rsidRPr="0044047A" w:rsidRDefault="00DE4772" w:rsidP="0044047A">
      <w:pPr>
        <w:pStyle w:val="TableCaption"/>
      </w:pPr>
      <w:r>
        <w:t xml:space="preserve">Table 1: </w:t>
      </w:r>
      <w:r w:rsidR="00673AED">
        <w:t>Ex</w:t>
      </w:r>
      <w:r>
        <w:t>tent of each Bl</w:t>
      </w:r>
      <w:r w:rsidR="00762580">
        <w:t xml:space="preserve">ueprint </w:t>
      </w:r>
      <w:r w:rsidR="007F6FEC">
        <w:t xml:space="preserve">priority </w:t>
      </w:r>
      <w:r w:rsidR="00762580">
        <w:t>category</w:t>
      </w:r>
      <w:r w:rsidR="00462514">
        <w:t xml:space="preserve"> within</w:t>
      </w:r>
      <w:r w:rsidR="00673AED">
        <w:t xml:space="preserve"> the {{value:summary_unit_name}} </w:t>
      </w:r>
      <w:r w:rsidR="00762580">
        <w:t>{{value:summary_unit_type}}</w:t>
      </w:r>
      <w:r w:rsidR="00673AED">
        <w:t>.</w:t>
      </w:r>
      <w:r w:rsidR="0044047A">
        <w:t xml:space="preserve">  </w:t>
      </w:r>
      <w:r w:rsidR="00673AED">
        <w:t>{{table:priorities}}</w:t>
      </w:r>
    </w:p>
    <w:p w14:paraId="1A76660C" w14:textId="77777777" w:rsidR="003937CA" w:rsidRDefault="003937CA">
      <w:pPr>
        <w:rPr>
          <w:rFonts w:ascii="Calibri" w:eastAsia="Calibri" w:hAnsi="Calibri" w:cs="Calibri"/>
          <w:b/>
          <w:bCs/>
          <w:color w:val="333333"/>
          <w:sz w:val="28"/>
          <w:szCs w:val="28"/>
        </w:rPr>
      </w:pPr>
      <w:bookmarkStart w:id="2" w:name="_qisommxqtwh2" w:colFirst="0" w:colLast="0"/>
      <w:bookmarkEnd w:id="2"/>
      <w:r>
        <w:rPr>
          <w:rFonts w:ascii="Calibri" w:eastAsia="Calibri" w:hAnsi="Calibri" w:cs="Calibri"/>
          <w:color w:val="333333"/>
        </w:rPr>
        <w:br w:type="page"/>
      </w:r>
    </w:p>
    <w:p w14:paraId="7837CA76" w14:textId="77FF5BEC" w:rsidR="00673AED" w:rsidRDefault="00673AED" w:rsidP="00673AED">
      <w:pPr>
        <w:pStyle w:val="Heading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lastRenderedPageBreak/>
        <w:t>Indicators</w:t>
      </w:r>
    </w:p>
    <w:p w14:paraId="64BE42A0" w14:textId="77777777" w:rsidR="00030B98" w:rsidRPr="00030B98" w:rsidRDefault="00030B98" w:rsidP="00030B98">
      <w:pPr>
        <w:rPr>
          <w:rFonts w:asciiTheme="majorHAnsi" w:hAnsiTheme="majorHAnsi"/>
          <w:sz w:val="24"/>
        </w:rPr>
      </w:pPr>
      <w:r w:rsidRPr="00030B98">
        <w:rPr>
          <w:rFonts w:asciiTheme="majorHAnsi" w:hAnsiTheme="majorHAnsi"/>
          <w:sz w:val="24"/>
        </w:rPr>
        <w:t xml:space="preserve">The indicators are the data building blocks of the Blueprint. They also serve as shared metrics of success for conservation in the South Atlantic. They are intended to capture both the natural and cultural resource components of ecosystem integrity. Ecosystem-specific indicators only apply within one distinct ecosystem. Cross-ecosystem indicators cover multiple ecosystems and capture the connections across terrestrial and aquatic systems. </w:t>
      </w:r>
    </w:p>
    <w:p w14:paraId="5CBF8402" w14:textId="51A0AD9A" w:rsidR="00030B98" w:rsidRPr="000E1BCC" w:rsidRDefault="00030B98" w:rsidP="000E1BCC">
      <w:pPr>
        <w:rPr>
          <w:rFonts w:asciiTheme="majorHAnsi" w:hAnsiTheme="majorHAnsi"/>
        </w:rPr>
      </w:pPr>
      <w:r w:rsidRPr="00030B98">
        <w:rPr>
          <w:rFonts w:cs="Times New Roman"/>
        </w:rPr>
        <w:br/>
      </w:r>
      <w:r w:rsidRPr="000E1BCC">
        <w:rPr>
          <w:rFonts w:asciiTheme="majorHAnsi" w:hAnsiTheme="majorHAnsi"/>
          <w:sz w:val="24"/>
        </w:rPr>
        <w:t xml:space="preserve">The following tables summarize all the indicator values in this </w:t>
      </w:r>
      <w:r w:rsidR="000E1BCC" w:rsidRPr="000E1BCC">
        <w:rPr>
          <w:rFonts w:asciiTheme="majorHAnsi" w:hAnsiTheme="majorHAnsi"/>
          <w:sz w:val="24"/>
        </w:rPr>
        <w:t>{{</w:t>
      </w:r>
      <w:proofErr w:type="spellStart"/>
      <w:r w:rsidR="000E1BCC" w:rsidRPr="000E1BCC">
        <w:rPr>
          <w:rFonts w:asciiTheme="majorHAnsi" w:hAnsiTheme="majorHAnsi"/>
          <w:sz w:val="24"/>
        </w:rPr>
        <w:t>value</w:t>
      </w:r>
      <w:proofErr w:type="gramStart"/>
      <w:r w:rsidR="000E1BCC" w:rsidRPr="000E1BCC">
        <w:rPr>
          <w:rFonts w:asciiTheme="majorHAnsi" w:hAnsiTheme="majorHAnsi"/>
          <w:sz w:val="24"/>
        </w:rPr>
        <w:t>:summary</w:t>
      </w:r>
      <w:proofErr w:type="gramEnd"/>
      <w:r w:rsidR="000E1BCC" w:rsidRPr="000E1BCC">
        <w:rPr>
          <w:rFonts w:asciiTheme="majorHAnsi" w:hAnsiTheme="majorHAnsi"/>
          <w:sz w:val="24"/>
        </w:rPr>
        <w:t>_unit_type</w:t>
      </w:r>
      <w:proofErr w:type="spellEnd"/>
      <w:r w:rsidR="000E1BCC" w:rsidRPr="000E1BCC">
        <w:rPr>
          <w:rFonts w:asciiTheme="majorHAnsi" w:hAnsiTheme="majorHAnsi"/>
          <w:sz w:val="24"/>
        </w:rPr>
        <w:t>}}</w:t>
      </w:r>
      <w:r w:rsidRPr="000E1BCC">
        <w:rPr>
          <w:rFonts w:asciiTheme="majorHAnsi" w:hAnsiTheme="majorHAnsi"/>
          <w:sz w:val="24"/>
        </w:rPr>
        <w:t xml:space="preserve">. For some indicators, you’ll also see a threshold for good condition to help you interpret the indicator values. These thresholds are based on the best available science and reflect the range of indicator values that occur in healthy, functioning ecosystems. The good condition thresholds were initially defined in the </w:t>
      </w:r>
      <w:hyperlink r:id="rId10" w:history="1">
        <w:r w:rsidRPr="000E1BCC">
          <w:rPr>
            <w:rStyle w:val="Hyperlink"/>
            <w:rFonts w:eastAsia="Times New Roman" w:cs="Arial"/>
            <w:i/>
            <w:iCs/>
            <w:color w:val="1155CC"/>
            <w:sz w:val="28"/>
          </w:rPr>
          <w:t>State of the South</w:t>
        </w:r>
        <w:r w:rsidRPr="000E1BCC">
          <w:rPr>
            <w:rStyle w:val="Hyperlink"/>
            <w:rFonts w:eastAsia="Times New Roman" w:cs="Arial"/>
            <w:i/>
            <w:iCs/>
            <w:color w:val="1155CC"/>
            <w:sz w:val="28"/>
          </w:rPr>
          <w:t xml:space="preserve"> </w:t>
        </w:r>
        <w:r w:rsidRPr="000E1BCC">
          <w:rPr>
            <w:rStyle w:val="Hyperlink"/>
            <w:rFonts w:eastAsia="Times New Roman" w:cs="Arial"/>
            <w:i/>
            <w:iCs/>
            <w:color w:val="1155CC"/>
            <w:sz w:val="28"/>
          </w:rPr>
          <w:t>Atlantic 2015</w:t>
        </w:r>
      </w:hyperlink>
      <w:r w:rsidRPr="000E1BCC">
        <w:rPr>
          <w:rFonts w:asciiTheme="majorHAnsi" w:hAnsiTheme="majorHAnsi"/>
          <w:sz w:val="24"/>
        </w:rPr>
        <w:t>. This report card measured the current condition of the indicators and used the thresholds to score the health of the region’s ecosystems. While good condition thresholds have not yet been defined for all indicators, all the indicators are used in the Blueprint.</w:t>
      </w:r>
    </w:p>
    <w:p w14:paraId="16C74E2F" w14:textId="77777777" w:rsidR="00030B98" w:rsidRPr="00030B98" w:rsidRDefault="00030B98" w:rsidP="00030B98">
      <w:pPr>
        <w:rPr>
          <w:rFonts w:asciiTheme="majorHAnsi" w:eastAsia="Times New Roman" w:hAnsiTheme="majorHAnsi" w:cs="Times New Roman"/>
          <w:sz w:val="24"/>
        </w:rPr>
      </w:pPr>
    </w:p>
    <w:p w14:paraId="0F5F0B87"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3" w:name="_njltyqubju01" w:colFirst="0" w:colLast="0"/>
      <w:bookmarkEnd w:id="3"/>
      <w:r>
        <w:rPr>
          <w:rFonts w:ascii="Calibri" w:eastAsia="Calibri" w:hAnsi="Calibri" w:cs="Calibri"/>
          <w:color w:val="333333"/>
          <w:sz w:val="24"/>
          <w:szCs w:val="24"/>
        </w:rPr>
        <w:t>Ecosystem-specific indicators</w:t>
      </w:r>
    </w:p>
    <w:p w14:paraId="6DC006F0" w14:textId="24D177B3" w:rsidR="00C61C0A" w:rsidRDefault="009C5F30" w:rsidP="00657D03">
      <w:pPr>
        <w:pStyle w:val="TableCaption"/>
      </w:pPr>
      <w:r>
        <w:t xml:space="preserve">Table 2: </w:t>
      </w:r>
      <w:r w:rsidR="00673AED">
        <w:t xml:space="preserve">Extent of each ecosystem </w:t>
      </w:r>
      <w:r w:rsidR="00462514">
        <w:t>within the {{value:summary_unit_name}} {{value:summary_unit_type}}.</w:t>
      </w:r>
      <w:r w:rsidR="00792579">
        <w:t xml:space="preserve">  </w:t>
      </w:r>
      <w:r w:rsidR="00B60DB7" w:rsidRPr="00B60DB7">
        <w:t>{{table:ecosystems}}</w:t>
      </w:r>
    </w:p>
    <w:p w14:paraId="30638675" w14:textId="77777777" w:rsidR="00B60DB7" w:rsidRDefault="00B60DB7" w:rsidP="00673AED">
      <w:pPr>
        <w:pStyle w:val="Normal1"/>
        <w:pBdr>
          <w:top w:val="none" w:sz="0" w:space="9" w:color="auto"/>
        </w:pBdr>
        <w:shd w:val="clear" w:color="auto" w:fill="FFFFFF"/>
        <w:spacing w:line="312" w:lineRule="auto"/>
        <w:rPr>
          <w:rFonts w:ascii="Calibri" w:eastAsia="Calibri" w:hAnsi="Calibri" w:cs="Calibri"/>
          <w:color w:val="333333"/>
        </w:rPr>
      </w:pPr>
    </w:p>
    <w:p w14:paraId="3590F5DA" w14:textId="6DA231BB" w:rsidR="002516C3"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INDICATORS}}</w:t>
      </w:r>
    </w:p>
    <w:p w14:paraId="6102173D" w14:textId="77777777" w:rsidR="003937CA" w:rsidRDefault="003937CA">
      <w:pPr>
        <w:rPr>
          <w:rFonts w:ascii="Calibri" w:eastAsia="Calibri" w:hAnsi="Calibri" w:cs="Calibri"/>
          <w:b/>
          <w:bCs/>
          <w:color w:val="333333"/>
          <w:sz w:val="28"/>
          <w:szCs w:val="28"/>
        </w:rPr>
      </w:pPr>
      <w:bookmarkStart w:id="4" w:name="_7hn4qmarsl55" w:colFirst="0" w:colLast="0"/>
      <w:bookmarkEnd w:id="4"/>
      <w:r>
        <w:rPr>
          <w:rFonts w:ascii="Calibri" w:eastAsia="Calibri" w:hAnsi="Calibri" w:cs="Calibri"/>
          <w:color w:val="333333"/>
        </w:rPr>
        <w:br w:type="page"/>
      </w:r>
    </w:p>
    <w:p w14:paraId="2CB2F0A1" w14:textId="4B3590D5" w:rsidR="00673AED" w:rsidRPr="00C01443"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r w:rsidRPr="00C01443">
        <w:rPr>
          <w:rFonts w:ascii="Calibri" w:eastAsia="Calibri" w:hAnsi="Calibri" w:cs="Calibri"/>
          <w:color w:val="333333"/>
        </w:rPr>
        <w:lastRenderedPageBreak/>
        <w:t>Threats</w:t>
      </w:r>
    </w:p>
    <w:p w14:paraId="67C62515" w14:textId="77777777" w:rsidR="00673AED" w:rsidRPr="00C01443"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5" w:name="_vfv3vhs1u8zh" w:colFirst="0" w:colLast="0"/>
      <w:bookmarkEnd w:id="5"/>
      <w:r w:rsidRPr="00C01443">
        <w:rPr>
          <w:rFonts w:ascii="Calibri" w:eastAsia="Calibri" w:hAnsi="Calibri" w:cs="Calibri"/>
          <w:color w:val="333333"/>
          <w:sz w:val="24"/>
          <w:szCs w:val="24"/>
        </w:rPr>
        <w:t>Sea level rise</w:t>
      </w:r>
    </w:p>
    <w:p w14:paraId="254A16FE" w14:textId="6EAFB277" w:rsidR="00C47251" w:rsidRDefault="00C47251" w:rsidP="008F7FBE">
      <w:pPr>
        <w:pStyle w:val="TableCaption"/>
      </w:pPr>
      <w:r w:rsidRPr="00C47251">
        <w:t>{{chart:slr}}</w:t>
      </w:r>
    </w:p>
    <w:p w14:paraId="60E6EE58" w14:textId="77777777" w:rsidR="008F7FBE" w:rsidRPr="001D6ECC" w:rsidRDefault="008F7FBE" w:rsidP="00E8382D"/>
    <w:p w14:paraId="1A7BC10D" w14:textId="77777777" w:rsidR="00673AED" w:rsidRPr="00C01443"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6" w:name="_vv7otamh85pf" w:colFirst="0" w:colLast="0"/>
      <w:bookmarkEnd w:id="6"/>
      <w:r w:rsidRPr="00C01443">
        <w:rPr>
          <w:rFonts w:ascii="Calibri" w:eastAsia="Calibri" w:hAnsi="Calibri" w:cs="Calibri"/>
          <w:color w:val="333333"/>
          <w:sz w:val="24"/>
          <w:szCs w:val="24"/>
        </w:rPr>
        <w:t>Urban growth</w:t>
      </w:r>
    </w:p>
    <w:p w14:paraId="10EB32E0" w14:textId="13AE329D" w:rsidR="007506B1" w:rsidRDefault="007506B1" w:rsidP="007506B1">
      <w:pPr>
        <w:pStyle w:val="TableCaption"/>
      </w:pPr>
      <w:r w:rsidRPr="007506B1">
        <w:t>{{chart:urban}}</w:t>
      </w:r>
    </w:p>
    <w:p w14:paraId="3DD9F33A" w14:textId="77777777" w:rsidR="00ED2C8E" w:rsidRDefault="00ED2C8E" w:rsidP="00ED2C8E"/>
    <w:p w14:paraId="44088952"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7" w:name="_ca20d8dihywo" w:colFirst="0" w:colLast="0"/>
      <w:bookmarkEnd w:id="7"/>
      <w:r>
        <w:rPr>
          <w:rFonts w:ascii="Calibri" w:eastAsia="Calibri" w:hAnsi="Calibri" w:cs="Calibri"/>
          <w:color w:val="333333"/>
        </w:rPr>
        <w:t>Partners</w:t>
      </w:r>
    </w:p>
    <w:p w14:paraId="1688DFA4" w14:textId="77777777" w:rsidR="00673AED" w:rsidRDefault="00673AED" w:rsidP="0048552E">
      <w:bookmarkStart w:id="8" w:name="_a1ytnl6sgu9x" w:colFirst="0" w:colLast="0"/>
      <w:bookmarkEnd w:id="8"/>
      <w:r>
        <w:t>{{PARTNERS}}</w:t>
      </w:r>
    </w:p>
    <w:p w14:paraId="1BF849AF"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9" w:name="_51kemobqovsy" w:colFirst="0" w:colLast="0"/>
      <w:bookmarkEnd w:id="9"/>
      <w:r>
        <w:rPr>
          <w:rFonts w:ascii="Calibri" w:eastAsia="Calibri" w:hAnsi="Calibri" w:cs="Calibri"/>
          <w:color w:val="333333"/>
        </w:rPr>
        <w:t>Ownership</w:t>
      </w:r>
    </w:p>
    <w:p w14:paraId="1F2F6D68"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0" w:name="_6o8u7emblwbs" w:colFirst="0" w:colLast="0"/>
      <w:bookmarkEnd w:id="10"/>
      <w:r>
        <w:rPr>
          <w:rFonts w:ascii="Calibri" w:eastAsia="Calibri" w:hAnsi="Calibri" w:cs="Calibri"/>
          <w:color w:val="333333"/>
          <w:sz w:val="24"/>
          <w:szCs w:val="24"/>
        </w:rPr>
        <w:t>Conserved lands ownership</w:t>
      </w:r>
    </w:p>
    <w:p w14:paraId="12225D62" w14:textId="5395F2F1" w:rsidR="00673AED" w:rsidRPr="003C4AEF" w:rsidRDefault="0048552E" w:rsidP="00064AFD">
      <w:pPr>
        <w:pStyle w:val="TableCaption"/>
      </w:pPr>
      <w:r w:rsidRPr="00ED6CA3">
        <w:t xml:space="preserve">Table {{value:ownership_table_number}}: </w:t>
      </w:r>
      <w:r w:rsidR="00673AED" w:rsidRPr="00ED6CA3">
        <w:t xml:space="preserve">Extent of ownership class </w:t>
      </w:r>
      <w:r w:rsidRPr="00ED6CA3">
        <w:t>within the {{value:summary_unit_name}} {{value:summary_unit_type}}.</w:t>
      </w:r>
      <w:r w:rsidR="003C4AEF">
        <w:t xml:space="preserve">  </w:t>
      </w:r>
      <w:r w:rsidR="00673AED" w:rsidRPr="00502DF1">
        <w:rPr>
          <w:rFonts w:asciiTheme="majorHAnsi" w:hAnsiTheme="majorHAnsi"/>
        </w:rPr>
        <w:t xml:space="preserve">Values derived from </w:t>
      </w:r>
      <w:hyperlink r:id="rId11">
        <w:r w:rsidR="00673AED" w:rsidRPr="00502DF1">
          <w:rPr>
            <w:rFonts w:asciiTheme="majorHAnsi" w:eastAsia="Verdana" w:hAnsiTheme="majorHAnsi" w:cs="Verdana"/>
            <w:color w:val="3182BD"/>
            <w:highlight w:val="white"/>
            <w:u w:val="single"/>
          </w:rPr>
          <w:t>Secured Lands From TNC Eastern Division - 2015 Edition</w:t>
        </w:r>
      </w:hyperlink>
      <w:r>
        <w:rPr>
          <w:rFonts w:asciiTheme="majorHAnsi" w:eastAsia="Verdana" w:hAnsiTheme="majorHAnsi" w:cs="Verdana"/>
          <w:highlight w:val="white"/>
        </w:rPr>
        <w:t>.</w:t>
      </w:r>
      <w:r w:rsidR="00064AFD">
        <w:rPr>
          <w:rFonts w:asciiTheme="majorHAnsi" w:eastAsia="Verdana" w:hAnsiTheme="majorHAnsi" w:cs="Verdana"/>
        </w:rPr>
        <w:t xml:space="preserve">  </w:t>
      </w:r>
      <w:r w:rsidR="00673AED" w:rsidRPr="001D6ECC">
        <w:t>{{table:ownership}}</w:t>
      </w:r>
    </w:p>
    <w:p w14:paraId="3528E969" w14:textId="7FDED608" w:rsidR="00673AED" w:rsidRPr="00C01443" w:rsidRDefault="00673AED" w:rsidP="00C01443">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1" w:name="_il78auds0hi7" w:colFirst="0" w:colLast="0"/>
      <w:bookmarkEnd w:id="11"/>
      <w:r>
        <w:rPr>
          <w:rFonts w:ascii="Calibri" w:eastAsia="Calibri" w:hAnsi="Calibri" w:cs="Calibri"/>
          <w:color w:val="333333"/>
          <w:sz w:val="24"/>
          <w:szCs w:val="24"/>
        </w:rPr>
        <w:t>Land protection status</w:t>
      </w:r>
    </w:p>
    <w:p w14:paraId="4F5C8705" w14:textId="7ECCD988" w:rsidR="00210523" w:rsidRPr="003C4AEF" w:rsidRDefault="00CD2FDB" w:rsidP="00064AFD">
      <w:pPr>
        <w:pStyle w:val="TableCaption"/>
      </w:pPr>
      <w:r w:rsidRPr="00CD2FDB">
        <w:t>Table {{value:protection_table_number}}: Extent of land protection status within the {{value:summary_unit_name</w:t>
      </w:r>
      <w:r w:rsidR="003C4AEF">
        <w:t xml:space="preserve">}} {{value:summary_unit_type}}.  </w:t>
      </w:r>
      <w:r w:rsidR="00673AED" w:rsidRPr="00502DF1">
        <w:rPr>
          <w:rFonts w:asciiTheme="majorHAnsi" w:hAnsiTheme="majorHAnsi"/>
        </w:rPr>
        <w:t xml:space="preserve">Values derived from </w:t>
      </w:r>
      <w:hyperlink r:id="rId12">
        <w:r w:rsidR="00673AED" w:rsidRPr="00502DF1">
          <w:rPr>
            <w:rFonts w:asciiTheme="majorHAnsi" w:eastAsia="Verdana" w:hAnsiTheme="majorHAnsi" w:cs="Verdana"/>
            <w:color w:val="3182BD"/>
            <w:highlight w:val="white"/>
            <w:u w:val="single"/>
          </w:rPr>
          <w:t>Secured Lands From TNC Eastern Division - 2015 Edition</w:t>
        </w:r>
      </w:hyperlink>
      <w:r w:rsidR="0048552E">
        <w:rPr>
          <w:rFonts w:asciiTheme="majorHAnsi" w:eastAsia="Verdana" w:hAnsiTheme="majorHAnsi" w:cs="Verdana"/>
          <w:highlight w:val="white"/>
        </w:rPr>
        <w:t>.</w:t>
      </w:r>
      <w:r w:rsidR="00064AFD">
        <w:rPr>
          <w:rFonts w:asciiTheme="majorHAnsi" w:eastAsia="Verdana" w:hAnsiTheme="majorHAnsi" w:cs="Verdana"/>
        </w:rPr>
        <w:t xml:space="preserve">  </w:t>
      </w:r>
      <w:r w:rsidR="00673AED" w:rsidRPr="001D6ECC">
        <w:t>{{table:protection}}</w:t>
      </w:r>
    </w:p>
    <w:p w14:paraId="38BAF742" w14:textId="77777777" w:rsidR="00BA16A4" w:rsidRDefault="00BA16A4" w:rsidP="0048552E"/>
    <w:p w14:paraId="77AC79D3" w14:textId="77777777" w:rsidR="00BA16A4" w:rsidRDefault="00BA16A4" w:rsidP="0048552E"/>
    <w:p w14:paraId="2ECA89E4" w14:textId="77777777" w:rsidR="00BA16A4" w:rsidRPr="001D6ECC" w:rsidRDefault="00BA16A4" w:rsidP="0048552E">
      <w:bookmarkStart w:id="12" w:name="_GoBack"/>
      <w:bookmarkEnd w:id="12"/>
    </w:p>
    <w:sectPr w:rsidR="00BA16A4" w:rsidRPr="001D6ECC">
      <w:footerReference w:type="even" r:id="rId13"/>
      <w:footerReference w:type="default" r:id="rId1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0B158" w14:textId="77777777" w:rsidR="00030B98" w:rsidRDefault="00030B98" w:rsidP="002922BC">
      <w:pPr>
        <w:spacing w:after="0" w:line="240" w:lineRule="auto"/>
      </w:pPr>
      <w:r>
        <w:separator/>
      </w:r>
    </w:p>
  </w:endnote>
  <w:endnote w:type="continuationSeparator" w:id="0">
    <w:p w14:paraId="7FF823F1" w14:textId="77777777" w:rsidR="00030B98" w:rsidRDefault="00030B98" w:rsidP="0029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39C0F" w14:textId="77777777" w:rsidR="00030B98" w:rsidRDefault="00030B98" w:rsidP="003C4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5E605C" w14:textId="77777777" w:rsidR="00030B98" w:rsidRDefault="00030B98" w:rsidP="002922B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FD707" w14:textId="77777777" w:rsidR="00030B98" w:rsidRDefault="00030B98" w:rsidP="003C4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1BCC">
      <w:rPr>
        <w:rStyle w:val="PageNumber"/>
        <w:noProof/>
      </w:rPr>
      <w:t>7</w:t>
    </w:r>
    <w:r>
      <w:rPr>
        <w:rStyle w:val="PageNumber"/>
      </w:rPr>
      <w:fldChar w:fldCharType="end"/>
    </w:r>
  </w:p>
  <w:p w14:paraId="7726FD49" w14:textId="77777777" w:rsidR="00030B98" w:rsidRDefault="00030B98" w:rsidP="002922B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3E82C" w14:textId="77777777" w:rsidR="00030B98" w:rsidRDefault="00030B98" w:rsidP="002922BC">
      <w:pPr>
        <w:spacing w:after="0" w:line="240" w:lineRule="auto"/>
      </w:pPr>
      <w:r>
        <w:separator/>
      </w:r>
    </w:p>
  </w:footnote>
  <w:footnote w:type="continuationSeparator" w:id="0">
    <w:p w14:paraId="492CACB9" w14:textId="77777777" w:rsidR="00030B98" w:rsidRDefault="00030B98" w:rsidP="002922B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249401E"/>
    <w:multiLevelType w:val="multilevel"/>
    <w:tmpl w:val="F1864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613ABB"/>
    <w:multiLevelType w:val="hybridMultilevel"/>
    <w:tmpl w:val="F208E36C"/>
    <w:lvl w:ilvl="0" w:tplc="8F5EAFE8">
      <w:start w:val="1"/>
      <w:numFmt w:val="bullet"/>
      <w:pStyle w:val="Hyperlin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36C01"/>
    <w:multiLevelType w:val="multilevel"/>
    <w:tmpl w:val="4D3C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D3C77DD"/>
    <w:multiLevelType w:val="multilevel"/>
    <w:tmpl w:val="7B04DF04"/>
    <w:lvl w:ilvl="0">
      <w:start w:val="1"/>
      <w:numFmt w:val="bullet"/>
      <w:lvlText w:val="●"/>
      <w:lvlJc w:val="left"/>
      <w:pPr>
        <w:ind w:left="720" w:hanging="360"/>
      </w:pPr>
      <w:rPr>
        <w:rFonts w:ascii="Verdana" w:eastAsia="Verdana" w:hAnsi="Verdana" w:cs="Verdan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EBB3AF9"/>
    <w:multiLevelType w:val="multilevel"/>
    <w:tmpl w:val="48E85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EE7FE0"/>
    <w:multiLevelType w:val="hybridMultilevel"/>
    <w:tmpl w:val="F7283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10"/>
  </w:num>
  <w:num w:numId="13">
    <w:abstractNumId w:val="9"/>
  </w:num>
  <w:num w:numId="14">
    <w:abstractNumId w:val="13"/>
  </w:num>
  <w:num w:numId="15">
    <w:abstractNumId w:val="13"/>
    <w:lvlOverride w:ilvl="1">
      <w:lvl w:ilvl="1">
        <w:numFmt w:val="lowerLetter"/>
        <w:lvlText w:val="%2."/>
        <w:lvlJc w:val="left"/>
      </w:lvl>
    </w:lvlOverride>
  </w:num>
  <w:num w:numId="16">
    <w:abstractNumId w:val="13"/>
    <w:lvlOverride w:ilvl="1">
      <w:lvl w:ilvl="1">
        <w:numFmt w:val="lowerLetter"/>
        <w:lvlText w:val="%2."/>
        <w:lvlJc w:val="left"/>
      </w:lvl>
    </w:lvlOverride>
  </w:num>
  <w:num w:numId="17">
    <w:abstractNumId w:val="13"/>
    <w:lvlOverride w:ilvl="1">
      <w:lvl w:ilvl="1">
        <w:numFmt w:val="lowerLetter"/>
        <w:lvlText w:val="%2."/>
        <w:lvlJc w:val="left"/>
      </w:lvl>
    </w:lvlOverride>
  </w:num>
  <w:num w:numId="18">
    <w:abstractNumId w:val="13"/>
    <w:lvlOverride w:ilvl="1">
      <w:lvl w:ilvl="1">
        <w:numFmt w:val="lowerLetter"/>
        <w:lvlText w:val="%2."/>
        <w:lvlJc w:val="left"/>
      </w:lvl>
    </w:lvlOverride>
  </w:num>
  <w:num w:numId="19">
    <w:abstractNumId w:val="13"/>
    <w:lvlOverride w:ilvl="1">
      <w:lvl w:ilvl="1">
        <w:numFmt w:val="lowerLetter"/>
        <w:lvlText w:val="%2."/>
        <w:lvlJc w:val="left"/>
      </w:lvl>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1C8A"/>
    <w:rsid w:val="00014500"/>
    <w:rsid w:val="00030B98"/>
    <w:rsid w:val="00034616"/>
    <w:rsid w:val="0005767A"/>
    <w:rsid w:val="0006063C"/>
    <w:rsid w:val="00064AFD"/>
    <w:rsid w:val="00093DFA"/>
    <w:rsid w:val="000E1BCC"/>
    <w:rsid w:val="001173CD"/>
    <w:rsid w:val="001178B4"/>
    <w:rsid w:val="0015074B"/>
    <w:rsid w:val="001B1BD3"/>
    <w:rsid w:val="001B3C5F"/>
    <w:rsid w:val="001C3B7A"/>
    <w:rsid w:val="001D6ECC"/>
    <w:rsid w:val="001F521F"/>
    <w:rsid w:val="00210523"/>
    <w:rsid w:val="002234D4"/>
    <w:rsid w:val="002516C3"/>
    <w:rsid w:val="002922BC"/>
    <w:rsid w:val="0029639D"/>
    <w:rsid w:val="002B3E45"/>
    <w:rsid w:val="003160B9"/>
    <w:rsid w:val="00321646"/>
    <w:rsid w:val="00326F90"/>
    <w:rsid w:val="00333911"/>
    <w:rsid w:val="00365DAA"/>
    <w:rsid w:val="003937CA"/>
    <w:rsid w:val="003C4AEF"/>
    <w:rsid w:val="00402A10"/>
    <w:rsid w:val="0040351D"/>
    <w:rsid w:val="0040601E"/>
    <w:rsid w:val="00414CB6"/>
    <w:rsid w:val="0044047A"/>
    <w:rsid w:val="00462514"/>
    <w:rsid w:val="0048552E"/>
    <w:rsid w:val="004A313B"/>
    <w:rsid w:val="004B6BEC"/>
    <w:rsid w:val="004E0591"/>
    <w:rsid w:val="005176A2"/>
    <w:rsid w:val="00537D13"/>
    <w:rsid w:val="0056239A"/>
    <w:rsid w:val="0056470C"/>
    <w:rsid w:val="0056471D"/>
    <w:rsid w:val="00590DFD"/>
    <w:rsid w:val="005A27EC"/>
    <w:rsid w:val="005B7387"/>
    <w:rsid w:val="00657D03"/>
    <w:rsid w:val="00673AED"/>
    <w:rsid w:val="006873A1"/>
    <w:rsid w:val="00706CC7"/>
    <w:rsid w:val="00730EE8"/>
    <w:rsid w:val="007506B1"/>
    <w:rsid w:val="00762580"/>
    <w:rsid w:val="00792579"/>
    <w:rsid w:val="007B39E7"/>
    <w:rsid w:val="007D099B"/>
    <w:rsid w:val="007F6FEC"/>
    <w:rsid w:val="008069FC"/>
    <w:rsid w:val="0082485A"/>
    <w:rsid w:val="00861F1D"/>
    <w:rsid w:val="00866837"/>
    <w:rsid w:val="00870E19"/>
    <w:rsid w:val="008F7AF0"/>
    <w:rsid w:val="008F7FBE"/>
    <w:rsid w:val="0094350A"/>
    <w:rsid w:val="00944FB3"/>
    <w:rsid w:val="009B55C0"/>
    <w:rsid w:val="009C5F30"/>
    <w:rsid w:val="009D0C61"/>
    <w:rsid w:val="00A077CA"/>
    <w:rsid w:val="00AA1D8D"/>
    <w:rsid w:val="00AF2D13"/>
    <w:rsid w:val="00B0194B"/>
    <w:rsid w:val="00B20B1A"/>
    <w:rsid w:val="00B223C0"/>
    <w:rsid w:val="00B47730"/>
    <w:rsid w:val="00B60DB7"/>
    <w:rsid w:val="00BA16A4"/>
    <w:rsid w:val="00BE3A40"/>
    <w:rsid w:val="00C01443"/>
    <w:rsid w:val="00C44E4E"/>
    <w:rsid w:val="00C47251"/>
    <w:rsid w:val="00C61C0A"/>
    <w:rsid w:val="00CB0664"/>
    <w:rsid w:val="00CD2FDB"/>
    <w:rsid w:val="00D10738"/>
    <w:rsid w:val="00D74192"/>
    <w:rsid w:val="00D858B0"/>
    <w:rsid w:val="00D873A0"/>
    <w:rsid w:val="00DB726F"/>
    <w:rsid w:val="00DE4772"/>
    <w:rsid w:val="00E22EF7"/>
    <w:rsid w:val="00E73917"/>
    <w:rsid w:val="00E8382D"/>
    <w:rsid w:val="00E9650B"/>
    <w:rsid w:val="00EB6B53"/>
    <w:rsid w:val="00ED2C8E"/>
    <w:rsid w:val="00ED6CA3"/>
    <w:rsid w:val="00FA5A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814B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aliases w:val="BulletHyperlink"/>
    <w:basedOn w:val="Normal"/>
    <w:uiPriority w:val="99"/>
    <w:unhideWhenUsed/>
    <w:rsid w:val="00B223C0"/>
    <w:pPr>
      <w:numPr>
        <w:numId w:val="1"/>
      </w:numPr>
      <w:contextualSpacing/>
    </w:pPr>
    <w:rPr>
      <w:rFonts w:asciiTheme="majorHAnsi" w:hAnsiTheme="majorHAnsi"/>
      <w:color w:val="000000" w:themeColor="text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rsid w:val="00673AED"/>
    <w:pPr>
      <w:spacing w:after="0"/>
    </w:pPr>
    <w:rPr>
      <w:rFonts w:ascii="Arial" w:eastAsia="Arial" w:hAnsi="Arial" w:cs="Arial"/>
      <w:lang w:val="en"/>
    </w:rPr>
  </w:style>
  <w:style w:type="table" w:customStyle="1" w:styleId="SALCCstyle">
    <w:name w:val="SALCC_style"/>
    <w:basedOn w:val="TableNormal"/>
    <w:uiPriority w:val="99"/>
    <w:rsid w:val="001B3C5F"/>
    <w:pPr>
      <w:spacing w:after="0" w:line="240" w:lineRule="auto"/>
      <w:jc w:val="center"/>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b/>
      </w:rPr>
      <w:tblPr/>
      <w:tcPr>
        <w:vAlign w:val="center"/>
      </w:tcPr>
    </w:tblStylePr>
    <w:tblStylePr w:type="firstCol">
      <w:pPr>
        <w:jc w:val="left"/>
      </w:pPr>
    </w:tblStylePr>
  </w:style>
  <w:style w:type="paragraph" w:customStyle="1" w:styleId="Heading10">
    <w:name w:val="Heading10"/>
    <w:basedOn w:val="IntenseQuote"/>
    <w:qFormat/>
    <w:rsid w:val="007D099B"/>
    <w:pPr>
      <w:pBdr>
        <w:top w:val="none" w:sz="0" w:space="9" w:color="auto"/>
      </w:pBdr>
      <w:shd w:val="clear" w:color="auto" w:fill="FFFFFF"/>
      <w:spacing w:line="312" w:lineRule="auto"/>
      <w:ind w:left="0"/>
    </w:pPr>
    <w:rPr>
      <w:rFonts w:ascii="Calibri" w:eastAsia="Calibri" w:hAnsi="Calibri" w:cs="Calibri"/>
      <w:i w:val="0"/>
      <w:color w:val="333333"/>
      <w:sz w:val="24"/>
      <w:szCs w:val="24"/>
    </w:rPr>
  </w:style>
  <w:style w:type="paragraph" w:customStyle="1" w:styleId="Heading11">
    <w:name w:val="Heading11"/>
    <w:basedOn w:val="Heading6"/>
    <w:qFormat/>
    <w:rsid w:val="00537D13"/>
    <w:pPr>
      <w:pBdr>
        <w:top w:val="none" w:sz="0" w:space="9" w:color="auto"/>
      </w:pBdr>
      <w:shd w:val="clear" w:color="auto" w:fill="FFFFFF"/>
      <w:spacing w:line="312" w:lineRule="auto"/>
    </w:pPr>
    <w:rPr>
      <w:rFonts w:ascii="Calibri" w:eastAsia="Calibri" w:hAnsi="Calibri" w:cs="Calibri"/>
      <w:color w:val="808080" w:themeColor="background1" w:themeShade="80"/>
      <w:sz w:val="24"/>
    </w:rPr>
  </w:style>
  <w:style w:type="paragraph" w:customStyle="1" w:styleId="Heading13">
    <w:name w:val="Heading13"/>
    <w:basedOn w:val="Heading2"/>
    <w:qFormat/>
    <w:rsid w:val="00B0194B"/>
    <w:pPr>
      <w:pBdr>
        <w:top w:val="none" w:sz="0" w:space="9" w:color="auto"/>
      </w:pBdr>
      <w:shd w:val="clear" w:color="auto" w:fill="FFFFFF"/>
      <w:spacing w:line="312" w:lineRule="auto"/>
    </w:pPr>
    <w:rPr>
      <w:rFonts w:ascii="Calibri" w:eastAsia="Calibri" w:hAnsi="Calibri" w:cs="Calibri"/>
      <w:color w:val="4F6228" w:themeColor="accent3" w:themeShade="80"/>
      <w:sz w:val="28"/>
    </w:rPr>
  </w:style>
  <w:style w:type="character" w:styleId="Hyperlink">
    <w:name w:val="Hyperlink"/>
    <w:aliases w:val="Hyperlink12"/>
    <w:basedOn w:val="DefaultParagraphFont"/>
    <w:uiPriority w:val="99"/>
    <w:unhideWhenUsed/>
    <w:rsid w:val="00DB726F"/>
    <w:rPr>
      <w:rFonts w:asciiTheme="majorHAnsi" w:hAnsiTheme="majorHAnsi"/>
      <w:color w:val="4F81BD" w:themeColor="accent1"/>
      <w:sz w:val="24"/>
      <w:u w:val="single"/>
    </w:rPr>
  </w:style>
  <w:style w:type="paragraph" w:customStyle="1" w:styleId="HyperlinkList">
    <w:name w:val="HyperlinkList"/>
    <w:basedOn w:val="Normal1"/>
    <w:qFormat/>
    <w:rsid w:val="00093DFA"/>
    <w:pPr>
      <w:numPr>
        <w:numId w:val="12"/>
      </w:numPr>
      <w:pBdr>
        <w:top w:val="none" w:sz="0" w:space="9" w:color="auto"/>
      </w:pBdr>
      <w:shd w:val="clear" w:color="auto" w:fill="FFFFFF"/>
      <w:spacing w:line="312" w:lineRule="auto"/>
    </w:pPr>
    <w:rPr>
      <w:rFonts w:ascii="Calibri" w:eastAsia="Calibri" w:hAnsi="Calibri" w:cs="Calibri"/>
      <w:color w:val="4F81BD" w:themeColor="accent1"/>
      <w:sz w:val="24"/>
      <w:szCs w:val="24"/>
      <w:u w:val="single"/>
    </w:rPr>
  </w:style>
  <w:style w:type="paragraph" w:customStyle="1" w:styleId="Heading14">
    <w:name w:val="Heading14"/>
    <w:basedOn w:val="Heading2"/>
    <w:qFormat/>
    <w:rsid w:val="009B55C0"/>
    <w:rPr>
      <w:color w:val="000000" w:themeColor="text1"/>
    </w:rPr>
  </w:style>
  <w:style w:type="paragraph" w:styleId="NormalWeb">
    <w:name w:val="Normal (Web)"/>
    <w:basedOn w:val="Normal"/>
    <w:uiPriority w:val="99"/>
    <w:unhideWhenUsed/>
    <w:rsid w:val="008F7AF0"/>
    <w:pPr>
      <w:spacing w:before="100" w:beforeAutospacing="1" w:after="100" w:afterAutospacing="1" w:line="240" w:lineRule="auto"/>
    </w:pPr>
    <w:rPr>
      <w:rFonts w:ascii="Times" w:hAnsi="Times" w:cs="Times New Roman"/>
      <w:sz w:val="20"/>
      <w:szCs w:val="20"/>
    </w:rPr>
  </w:style>
  <w:style w:type="paragraph" w:customStyle="1" w:styleId="TableCaption">
    <w:name w:val="TableCaption"/>
    <w:basedOn w:val="Normal1"/>
    <w:qFormat/>
    <w:rsid w:val="00FA5ABE"/>
    <w:pPr>
      <w:pBdr>
        <w:top w:val="none" w:sz="0" w:space="9" w:color="auto"/>
      </w:pBdr>
      <w:shd w:val="clear" w:color="auto" w:fill="FFFFFF"/>
      <w:spacing w:line="240" w:lineRule="auto"/>
    </w:pPr>
    <w:rPr>
      <w:rFonts w:ascii="Calibri" w:eastAsia="Calibri" w:hAnsi="Calibri" w:cs="Calibri"/>
      <w:b/>
      <w:color w:val="333333"/>
      <w:sz w:val="18"/>
    </w:rPr>
  </w:style>
  <w:style w:type="paragraph" w:styleId="Footer">
    <w:name w:val="footer"/>
    <w:basedOn w:val="Normal"/>
    <w:link w:val="FooterChar"/>
    <w:uiPriority w:val="99"/>
    <w:unhideWhenUsed/>
    <w:rsid w:val="002922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22BC"/>
  </w:style>
  <w:style w:type="character" w:styleId="PageNumber">
    <w:name w:val="page number"/>
    <w:basedOn w:val="DefaultParagraphFont"/>
    <w:uiPriority w:val="99"/>
    <w:semiHidden/>
    <w:unhideWhenUsed/>
    <w:rsid w:val="002922BC"/>
  </w:style>
  <w:style w:type="character" w:styleId="FollowedHyperlink">
    <w:name w:val="FollowedHyperlink"/>
    <w:basedOn w:val="DefaultParagraphFont"/>
    <w:uiPriority w:val="99"/>
    <w:semiHidden/>
    <w:unhideWhenUsed/>
    <w:rsid w:val="00030B9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aliases w:val="BulletHyperlink"/>
    <w:basedOn w:val="Normal"/>
    <w:uiPriority w:val="99"/>
    <w:unhideWhenUsed/>
    <w:rsid w:val="00B223C0"/>
    <w:pPr>
      <w:numPr>
        <w:numId w:val="1"/>
      </w:numPr>
      <w:contextualSpacing/>
    </w:pPr>
    <w:rPr>
      <w:rFonts w:asciiTheme="majorHAnsi" w:hAnsiTheme="majorHAnsi"/>
      <w:color w:val="000000" w:themeColor="text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rsid w:val="00673AED"/>
    <w:pPr>
      <w:spacing w:after="0"/>
    </w:pPr>
    <w:rPr>
      <w:rFonts w:ascii="Arial" w:eastAsia="Arial" w:hAnsi="Arial" w:cs="Arial"/>
      <w:lang w:val="en"/>
    </w:rPr>
  </w:style>
  <w:style w:type="table" w:customStyle="1" w:styleId="SALCCstyle">
    <w:name w:val="SALCC_style"/>
    <w:basedOn w:val="TableNormal"/>
    <w:uiPriority w:val="99"/>
    <w:rsid w:val="001B3C5F"/>
    <w:pPr>
      <w:spacing w:after="0" w:line="240" w:lineRule="auto"/>
      <w:jc w:val="center"/>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b/>
      </w:rPr>
      <w:tblPr/>
      <w:tcPr>
        <w:vAlign w:val="center"/>
      </w:tcPr>
    </w:tblStylePr>
    <w:tblStylePr w:type="firstCol">
      <w:pPr>
        <w:jc w:val="left"/>
      </w:pPr>
    </w:tblStylePr>
  </w:style>
  <w:style w:type="paragraph" w:customStyle="1" w:styleId="Heading10">
    <w:name w:val="Heading10"/>
    <w:basedOn w:val="IntenseQuote"/>
    <w:qFormat/>
    <w:rsid w:val="007D099B"/>
    <w:pPr>
      <w:pBdr>
        <w:top w:val="none" w:sz="0" w:space="9" w:color="auto"/>
      </w:pBdr>
      <w:shd w:val="clear" w:color="auto" w:fill="FFFFFF"/>
      <w:spacing w:line="312" w:lineRule="auto"/>
      <w:ind w:left="0"/>
    </w:pPr>
    <w:rPr>
      <w:rFonts w:ascii="Calibri" w:eastAsia="Calibri" w:hAnsi="Calibri" w:cs="Calibri"/>
      <w:i w:val="0"/>
      <w:color w:val="333333"/>
      <w:sz w:val="24"/>
      <w:szCs w:val="24"/>
    </w:rPr>
  </w:style>
  <w:style w:type="paragraph" w:customStyle="1" w:styleId="Heading11">
    <w:name w:val="Heading11"/>
    <w:basedOn w:val="Heading6"/>
    <w:qFormat/>
    <w:rsid w:val="00537D13"/>
    <w:pPr>
      <w:pBdr>
        <w:top w:val="none" w:sz="0" w:space="9" w:color="auto"/>
      </w:pBdr>
      <w:shd w:val="clear" w:color="auto" w:fill="FFFFFF"/>
      <w:spacing w:line="312" w:lineRule="auto"/>
    </w:pPr>
    <w:rPr>
      <w:rFonts w:ascii="Calibri" w:eastAsia="Calibri" w:hAnsi="Calibri" w:cs="Calibri"/>
      <w:color w:val="808080" w:themeColor="background1" w:themeShade="80"/>
      <w:sz w:val="24"/>
    </w:rPr>
  </w:style>
  <w:style w:type="paragraph" w:customStyle="1" w:styleId="Heading13">
    <w:name w:val="Heading13"/>
    <w:basedOn w:val="Heading2"/>
    <w:qFormat/>
    <w:rsid w:val="00B0194B"/>
    <w:pPr>
      <w:pBdr>
        <w:top w:val="none" w:sz="0" w:space="9" w:color="auto"/>
      </w:pBdr>
      <w:shd w:val="clear" w:color="auto" w:fill="FFFFFF"/>
      <w:spacing w:line="312" w:lineRule="auto"/>
    </w:pPr>
    <w:rPr>
      <w:rFonts w:ascii="Calibri" w:eastAsia="Calibri" w:hAnsi="Calibri" w:cs="Calibri"/>
      <w:color w:val="4F6228" w:themeColor="accent3" w:themeShade="80"/>
      <w:sz w:val="28"/>
    </w:rPr>
  </w:style>
  <w:style w:type="character" w:styleId="Hyperlink">
    <w:name w:val="Hyperlink"/>
    <w:aliases w:val="Hyperlink12"/>
    <w:basedOn w:val="DefaultParagraphFont"/>
    <w:uiPriority w:val="99"/>
    <w:unhideWhenUsed/>
    <w:rsid w:val="00DB726F"/>
    <w:rPr>
      <w:rFonts w:asciiTheme="majorHAnsi" w:hAnsiTheme="majorHAnsi"/>
      <w:color w:val="4F81BD" w:themeColor="accent1"/>
      <w:sz w:val="24"/>
      <w:u w:val="single"/>
    </w:rPr>
  </w:style>
  <w:style w:type="paragraph" w:customStyle="1" w:styleId="HyperlinkList">
    <w:name w:val="HyperlinkList"/>
    <w:basedOn w:val="Normal1"/>
    <w:qFormat/>
    <w:rsid w:val="00093DFA"/>
    <w:pPr>
      <w:numPr>
        <w:numId w:val="12"/>
      </w:numPr>
      <w:pBdr>
        <w:top w:val="none" w:sz="0" w:space="9" w:color="auto"/>
      </w:pBdr>
      <w:shd w:val="clear" w:color="auto" w:fill="FFFFFF"/>
      <w:spacing w:line="312" w:lineRule="auto"/>
    </w:pPr>
    <w:rPr>
      <w:rFonts w:ascii="Calibri" w:eastAsia="Calibri" w:hAnsi="Calibri" w:cs="Calibri"/>
      <w:color w:val="4F81BD" w:themeColor="accent1"/>
      <w:sz w:val="24"/>
      <w:szCs w:val="24"/>
      <w:u w:val="single"/>
    </w:rPr>
  </w:style>
  <w:style w:type="paragraph" w:customStyle="1" w:styleId="Heading14">
    <w:name w:val="Heading14"/>
    <w:basedOn w:val="Heading2"/>
    <w:qFormat/>
    <w:rsid w:val="009B55C0"/>
    <w:rPr>
      <w:color w:val="000000" w:themeColor="text1"/>
    </w:rPr>
  </w:style>
  <w:style w:type="paragraph" w:styleId="NormalWeb">
    <w:name w:val="Normal (Web)"/>
    <w:basedOn w:val="Normal"/>
    <w:uiPriority w:val="99"/>
    <w:unhideWhenUsed/>
    <w:rsid w:val="008F7AF0"/>
    <w:pPr>
      <w:spacing w:before="100" w:beforeAutospacing="1" w:after="100" w:afterAutospacing="1" w:line="240" w:lineRule="auto"/>
    </w:pPr>
    <w:rPr>
      <w:rFonts w:ascii="Times" w:hAnsi="Times" w:cs="Times New Roman"/>
      <w:sz w:val="20"/>
      <w:szCs w:val="20"/>
    </w:rPr>
  </w:style>
  <w:style w:type="paragraph" w:customStyle="1" w:styleId="TableCaption">
    <w:name w:val="TableCaption"/>
    <w:basedOn w:val="Normal1"/>
    <w:qFormat/>
    <w:rsid w:val="00FA5ABE"/>
    <w:pPr>
      <w:pBdr>
        <w:top w:val="none" w:sz="0" w:space="9" w:color="auto"/>
      </w:pBdr>
      <w:shd w:val="clear" w:color="auto" w:fill="FFFFFF"/>
      <w:spacing w:line="240" w:lineRule="auto"/>
    </w:pPr>
    <w:rPr>
      <w:rFonts w:ascii="Calibri" w:eastAsia="Calibri" w:hAnsi="Calibri" w:cs="Calibri"/>
      <w:b/>
      <w:color w:val="333333"/>
      <w:sz w:val="18"/>
    </w:rPr>
  </w:style>
  <w:style w:type="paragraph" w:styleId="Footer">
    <w:name w:val="footer"/>
    <w:basedOn w:val="Normal"/>
    <w:link w:val="FooterChar"/>
    <w:uiPriority w:val="99"/>
    <w:unhideWhenUsed/>
    <w:rsid w:val="002922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22BC"/>
  </w:style>
  <w:style w:type="character" w:styleId="PageNumber">
    <w:name w:val="page number"/>
    <w:basedOn w:val="DefaultParagraphFont"/>
    <w:uiPriority w:val="99"/>
    <w:semiHidden/>
    <w:unhideWhenUsed/>
    <w:rsid w:val="002922BC"/>
  </w:style>
  <w:style w:type="character" w:styleId="FollowedHyperlink">
    <w:name w:val="FollowedHyperlink"/>
    <w:basedOn w:val="DefaultParagraphFont"/>
    <w:uiPriority w:val="99"/>
    <w:semiHidden/>
    <w:unhideWhenUsed/>
    <w:rsid w:val="00030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83774">
      <w:bodyDiv w:val="1"/>
      <w:marLeft w:val="0"/>
      <w:marRight w:val="0"/>
      <w:marTop w:val="0"/>
      <w:marBottom w:val="0"/>
      <w:divBdr>
        <w:top w:val="none" w:sz="0" w:space="0" w:color="auto"/>
        <w:left w:val="none" w:sz="0" w:space="0" w:color="auto"/>
        <w:bottom w:val="none" w:sz="0" w:space="0" w:color="auto"/>
        <w:right w:val="none" w:sz="0" w:space="0" w:color="auto"/>
      </w:divBdr>
    </w:div>
    <w:div w:id="1183738193">
      <w:bodyDiv w:val="1"/>
      <w:marLeft w:val="0"/>
      <w:marRight w:val="0"/>
      <w:marTop w:val="0"/>
      <w:marBottom w:val="0"/>
      <w:divBdr>
        <w:top w:val="none" w:sz="0" w:space="0" w:color="auto"/>
        <w:left w:val="none" w:sz="0" w:space="0" w:color="auto"/>
        <w:bottom w:val="none" w:sz="0" w:space="0" w:color="auto"/>
        <w:right w:val="none" w:sz="0" w:space="0" w:color="auto"/>
      </w:divBdr>
    </w:div>
    <w:div w:id="1682394702">
      <w:bodyDiv w:val="1"/>
      <w:marLeft w:val="0"/>
      <w:marRight w:val="0"/>
      <w:marTop w:val="0"/>
      <w:marBottom w:val="0"/>
      <w:divBdr>
        <w:top w:val="none" w:sz="0" w:space="0" w:color="auto"/>
        <w:left w:val="none" w:sz="0" w:space="0" w:color="auto"/>
        <w:bottom w:val="none" w:sz="0" w:space="0" w:color="auto"/>
        <w:right w:val="none" w:sz="0" w:space="0" w:color="auto"/>
      </w:divBdr>
    </w:div>
    <w:div w:id="21050306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onservationgateway.org/ConservationByGeography/NorthAmerica/UnitedStates/edc/reportsdata/terrestrial/secured/Pages/default.aspx" TargetMode="External"/><Relationship Id="rId12" Type="http://schemas.openxmlformats.org/officeDocument/2006/relationships/hyperlink" Target="https://www.conservationgateway.org/ConservationByGeography/NorthAmerica/UnitedStates/edc/reportsdata/terrestrial/secured/Pages/default.aspx"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ilary_morris@fws.gov" TargetMode="External"/><Relationship Id="rId10" Type="http://schemas.openxmlformats.org/officeDocument/2006/relationships/hyperlink" Target="http://www.southatlanticlcc.org/state-of-the-south-atlant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B0F09-B496-7A4B-B7C8-E2771CFD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885</Words>
  <Characters>5050</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endan Ward</cp:lastModifiedBy>
  <cp:revision>79</cp:revision>
  <dcterms:created xsi:type="dcterms:W3CDTF">2013-12-23T23:15:00Z</dcterms:created>
  <dcterms:modified xsi:type="dcterms:W3CDTF">2018-08-07T21:08:00Z</dcterms:modified>
  <cp:category/>
</cp:coreProperties>
</file>